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7D" w:rsidRDefault="00644F3B" w:rsidP="00A15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2B2">
        <w:rPr>
          <w:rFonts w:ascii="Times New Roman" w:hAnsi="Times New Roman" w:cs="Times New Roman"/>
          <w:b/>
          <w:sz w:val="32"/>
          <w:szCs w:val="32"/>
        </w:rPr>
        <w:t>Упис на факултете</w:t>
      </w:r>
      <w:r w:rsidR="00A15EB2">
        <w:rPr>
          <w:rFonts w:ascii="Times New Roman" w:hAnsi="Times New Roman" w:cs="Times New Roman"/>
          <w:b/>
          <w:sz w:val="32"/>
          <w:szCs w:val="32"/>
        </w:rPr>
        <w:t xml:space="preserve"> генерације </w:t>
      </w:r>
      <w:r w:rsidRPr="002032B2">
        <w:rPr>
          <w:rFonts w:ascii="Times New Roman" w:hAnsi="Times New Roman" w:cs="Times New Roman"/>
          <w:b/>
          <w:sz w:val="32"/>
          <w:szCs w:val="32"/>
        </w:rPr>
        <w:t xml:space="preserve"> 2024-2025</w:t>
      </w:r>
    </w:p>
    <w:p w:rsidR="00A15EB2" w:rsidRPr="00A15EB2" w:rsidRDefault="00A15EB2" w:rsidP="00644F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5EB2" w:rsidRPr="00DD1B76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укупно 169 ученика завршних разреда њих 152 су дали податке о себи у смислу наставка школовања након завршетка средње школе. Податке су прикупиле одељењске старешине.</w:t>
      </w:r>
    </w:p>
    <w:p w:rsidR="00A15EB2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табеле се види да је школовање наставило 77% ученика, од тога 49% на буџету и 28% као самофинансирајући студенти. У свету рада је 9% ученика. За 14% знамо да није наставило школовање и није се запослило.</w:t>
      </w:r>
    </w:p>
    <w:p w:rsidR="00A15EB2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 ученика који настављају школовање у области рада за коју су се до сада школовали говори да је 51% ученика уписало високе школе и факултете у области економије и права, што је за нас веома значајно . Овај податак говори да су ученици исправно одабрали средњу школу, али и ако нису, да су прихватили знања и искуства школовања и пронашли себе  у областима које уче. 34% ученика се уписало на буџет а самофинансирајућих је 17%.</w:t>
      </w:r>
    </w:p>
    <w:p w:rsidR="00A15EB2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јвише уписаних је на Економском факултету у Београду и Крагујевцу (33 на буџету, 13 на самофинансирању). Н а Факултету техничких наука у Чачаку, на смеровима повезаним са економијом уписало се 11 ученика. Остало су углавном приватни факултети и високе струковне школе (21 ученик).</w:t>
      </w:r>
    </w:p>
    <w:p w:rsidR="00A15EB2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акултету за спорт и физичко васпитање уписало се 7 ученика али је и ту реч о државном али и о приватним факултетима из ове области. На осталим факултетима ван области економије поменућемо Филолошки факултет 5 ученика и Филозофски 2 ученика . На осталим факултетима уписан је  по један до два ученика. </w:t>
      </w:r>
    </w:p>
    <w:p w:rsidR="00A15EB2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гуће је да када би имали детаљније податке о групама и смеровима да би било још више ученика који би били на групама повезаним са облашћу економије.</w:t>
      </w:r>
    </w:p>
    <w:p w:rsidR="00A15EB2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идом у истраживање повезано са жељама ових истих ученика које је обављено 2024. године углавном као и до сада има већу распршеност података, многобројнији су факултети и високе школе које су желели од онога што су на крају уписали. Оно што радује је да је и тада 30 ученика написало да ће уписати неки економски факултет а реално 33 га је и уписало.</w:t>
      </w:r>
    </w:p>
    <w:p w:rsidR="00A15EB2" w:rsidRPr="00A15EB2" w:rsidRDefault="00A15EB2" w:rsidP="00644F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921"/>
        <w:gridCol w:w="2866"/>
        <w:gridCol w:w="1218"/>
        <w:gridCol w:w="1223"/>
        <w:gridCol w:w="1236"/>
        <w:gridCol w:w="1192"/>
        <w:gridCol w:w="1287"/>
        <w:gridCol w:w="1073"/>
      </w:tblGrid>
      <w:tr w:rsidR="00644F3B" w:rsidTr="00A15EB2">
        <w:trPr>
          <w:trHeight w:val="20"/>
        </w:trPr>
        <w:tc>
          <w:tcPr>
            <w:tcW w:w="418" w:type="pct"/>
            <w:vAlign w:val="center"/>
          </w:tcPr>
          <w:p w:rsidR="00644F3B" w:rsidRPr="002032B2" w:rsidRDefault="00644F3B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>рб</w:t>
            </w:r>
          </w:p>
        </w:tc>
        <w:tc>
          <w:tcPr>
            <w:tcW w:w="1301" w:type="pct"/>
            <w:vAlign w:val="center"/>
          </w:tcPr>
          <w:p w:rsidR="00644F3B" w:rsidRPr="002032B2" w:rsidRDefault="002032B2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>Ф</w:t>
            </w:r>
            <w:r w:rsidR="00644F3B" w:rsidRPr="002032B2">
              <w:rPr>
                <w:rFonts w:ascii="Times New Roman" w:hAnsi="Times New Roman" w:cs="Times New Roman"/>
                <w:b/>
              </w:rPr>
              <w:t>акулт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644F3B" w:rsidRPr="002032B2" w:rsidRDefault="002032B2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>М</w:t>
            </w:r>
            <w:r w:rsidR="00644F3B" w:rsidRPr="002032B2">
              <w:rPr>
                <w:rFonts w:ascii="Times New Roman" w:hAnsi="Times New Roman" w:cs="Times New Roman"/>
                <w:b/>
              </w:rPr>
              <w:t>ес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644F3B" w:rsidRPr="002032B2" w:rsidRDefault="002032B2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>Б</w:t>
            </w:r>
            <w:r w:rsidR="00644F3B" w:rsidRPr="002032B2">
              <w:rPr>
                <w:rFonts w:ascii="Times New Roman" w:hAnsi="Times New Roman" w:cs="Times New Roman"/>
                <w:b/>
              </w:rPr>
              <w:t>уџ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644F3B" w:rsidRPr="002032B2" w:rsidRDefault="002032B2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>С</w:t>
            </w:r>
            <w:r w:rsidR="00644F3B" w:rsidRPr="002032B2">
              <w:rPr>
                <w:rFonts w:ascii="Times New Roman" w:hAnsi="Times New Roman" w:cs="Times New Roman"/>
                <w:b/>
              </w:rPr>
              <w:t>амоф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1" w:type="pct"/>
            <w:vAlign w:val="center"/>
          </w:tcPr>
          <w:p w:rsidR="00644F3B" w:rsidRPr="002032B2" w:rsidRDefault="00644F3B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 xml:space="preserve">Раде </w:t>
            </w:r>
          </w:p>
        </w:tc>
        <w:tc>
          <w:tcPr>
            <w:tcW w:w="584" w:type="pct"/>
            <w:vAlign w:val="center"/>
          </w:tcPr>
          <w:p w:rsidR="00644F3B" w:rsidRPr="002032B2" w:rsidRDefault="00644F3B" w:rsidP="00A15EB2">
            <w:pPr>
              <w:rPr>
                <w:rFonts w:ascii="Times New Roman" w:hAnsi="Times New Roman" w:cs="Times New Roman"/>
                <w:b/>
              </w:rPr>
            </w:pPr>
            <w:r w:rsidRPr="002032B2">
              <w:rPr>
                <w:rFonts w:ascii="Times New Roman" w:hAnsi="Times New Roman" w:cs="Times New Roman"/>
                <w:b/>
              </w:rPr>
              <w:t>Нису уписали</w:t>
            </w:r>
          </w:p>
        </w:tc>
        <w:tc>
          <w:tcPr>
            <w:tcW w:w="488" w:type="pct"/>
            <w:vAlign w:val="center"/>
          </w:tcPr>
          <w:p w:rsidR="00644F3B" w:rsidRDefault="00644F3B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644F3B" w:rsidTr="00A15EB2">
        <w:trPr>
          <w:trHeight w:val="20"/>
        </w:trPr>
        <w:tc>
          <w:tcPr>
            <w:tcW w:w="418" w:type="pct"/>
            <w:vAlign w:val="center"/>
          </w:tcPr>
          <w:p w:rsidR="00644F3B" w:rsidRPr="00644F3B" w:rsidRDefault="00644F3B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644F3B" w:rsidRDefault="0005209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факултет</w:t>
            </w:r>
          </w:p>
        </w:tc>
        <w:tc>
          <w:tcPr>
            <w:tcW w:w="553" w:type="pct"/>
            <w:vAlign w:val="center"/>
          </w:tcPr>
          <w:p w:rsidR="00644F3B" w:rsidRDefault="0005209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55" w:type="pct"/>
            <w:vAlign w:val="center"/>
          </w:tcPr>
          <w:p w:rsidR="00644F3B" w:rsidRDefault="0005209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" w:type="pct"/>
            <w:vAlign w:val="center"/>
          </w:tcPr>
          <w:p w:rsidR="00644F3B" w:rsidRDefault="0005209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pct"/>
            <w:vAlign w:val="center"/>
          </w:tcPr>
          <w:p w:rsidR="00644F3B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644F3B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644F3B" w:rsidRDefault="00644F3B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2032B2" w:rsidTr="00A15EB2">
        <w:trPr>
          <w:trHeight w:val="20"/>
        </w:trPr>
        <w:tc>
          <w:tcPr>
            <w:tcW w:w="418" w:type="pct"/>
            <w:vAlign w:val="center"/>
          </w:tcPr>
          <w:p w:rsidR="002032B2" w:rsidRPr="00644F3B" w:rsidRDefault="002032B2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факултет</w:t>
            </w:r>
          </w:p>
        </w:tc>
        <w:tc>
          <w:tcPr>
            <w:tcW w:w="553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2032B2" w:rsidTr="00A15EB2">
        <w:trPr>
          <w:trHeight w:val="20"/>
        </w:trPr>
        <w:tc>
          <w:tcPr>
            <w:tcW w:w="418" w:type="pct"/>
            <w:vAlign w:val="center"/>
          </w:tcPr>
          <w:p w:rsidR="002032B2" w:rsidRPr="00644F3B" w:rsidRDefault="002032B2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факултет</w:t>
            </w:r>
          </w:p>
        </w:tc>
        <w:tc>
          <w:tcPr>
            <w:tcW w:w="553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отица</w:t>
            </w:r>
          </w:p>
        </w:tc>
        <w:tc>
          <w:tcPr>
            <w:tcW w:w="555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2032B2" w:rsidTr="00A15EB2">
        <w:trPr>
          <w:trHeight w:val="20"/>
        </w:trPr>
        <w:tc>
          <w:tcPr>
            <w:tcW w:w="418" w:type="pct"/>
            <w:vAlign w:val="center"/>
          </w:tcPr>
          <w:p w:rsidR="002032B2" w:rsidRPr="00644F3B" w:rsidRDefault="002032B2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факултет</w:t>
            </w:r>
          </w:p>
        </w:tc>
        <w:tc>
          <w:tcPr>
            <w:tcW w:w="553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нија </w:t>
            </w:r>
          </w:p>
        </w:tc>
        <w:tc>
          <w:tcPr>
            <w:tcW w:w="555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2032B2" w:rsidTr="00A15EB2">
        <w:trPr>
          <w:trHeight w:val="20"/>
        </w:trPr>
        <w:tc>
          <w:tcPr>
            <w:tcW w:w="418" w:type="pct"/>
            <w:vAlign w:val="center"/>
          </w:tcPr>
          <w:p w:rsidR="002032B2" w:rsidRPr="00644F3B" w:rsidRDefault="002032B2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тни економски</w:t>
            </w:r>
          </w:p>
        </w:tc>
        <w:tc>
          <w:tcPr>
            <w:tcW w:w="553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2032B2" w:rsidTr="00A15EB2">
        <w:trPr>
          <w:trHeight w:val="20"/>
        </w:trPr>
        <w:tc>
          <w:tcPr>
            <w:tcW w:w="418" w:type="pct"/>
            <w:vAlign w:val="center"/>
          </w:tcPr>
          <w:p w:rsidR="002032B2" w:rsidRPr="00644F3B" w:rsidRDefault="002032B2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ка пословна економија</w:t>
            </w:r>
          </w:p>
        </w:tc>
        <w:tc>
          <w:tcPr>
            <w:tcW w:w="553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2032B2" w:rsidTr="00A15EB2">
        <w:trPr>
          <w:trHeight w:val="20"/>
        </w:trPr>
        <w:tc>
          <w:tcPr>
            <w:tcW w:w="418" w:type="pct"/>
            <w:vAlign w:val="center"/>
          </w:tcPr>
          <w:p w:rsidR="002032B2" w:rsidRPr="00644F3B" w:rsidRDefault="002032B2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ни </w:t>
            </w:r>
          </w:p>
        </w:tc>
        <w:tc>
          <w:tcPr>
            <w:tcW w:w="553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55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2032B2" w:rsidRPr="00DD1B76" w:rsidRDefault="00DD1B7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2032B2" w:rsidRDefault="002032B2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Н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 пословн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иј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Ш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Ш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ПУСС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ПУСС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Ф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за пословне студије и право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демија за пословну економију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570006" w:rsidTr="00A15EB2">
        <w:trPr>
          <w:trHeight w:val="576"/>
        </w:trPr>
        <w:tc>
          <w:tcPr>
            <w:tcW w:w="1719" w:type="pct"/>
            <w:gridSpan w:val="2"/>
            <w:vAlign w:val="center"/>
          </w:tcPr>
          <w:p w:rsidR="00570006" w:rsidRPr="00570006" w:rsidRDefault="00570006" w:rsidP="00A15EB2">
            <w:pPr>
              <w:rPr>
                <w:rFonts w:ascii="Times New Roman" w:hAnsi="Times New Roman" w:cs="Times New Roman"/>
                <w:b/>
              </w:rPr>
            </w:pPr>
            <w:r w:rsidRPr="00570006">
              <w:rPr>
                <w:rFonts w:ascii="Times New Roman" w:hAnsi="Times New Roman" w:cs="Times New Roman"/>
                <w:b/>
              </w:rPr>
              <w:lastRenderedPageBreak/>
              <w:t>Област право и економија</w:t>
            </w:r>
          </w:p>
        </w:tc>
        <w:tc>
          <w:tcPr>
            <w:tcW w:w="553" w:type="pct"/>
            <w:vAlign w:val="center"/>
          </w:tcPr>
          <w:p w:rsidR="00570006" w:rsidRDefault="00570006" w:rsidP="00A1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vAlign w:val="center"/>
          </w:tcPr>
          <w:p w:rsidR="00570006" w:rsidRPr="00FC111D" w:rsidRDefault="00932650" w:rsidP="00A15EB2">
            <w:pPr>
              <w:rPr>
                <w:rFonts w:ascii="Times New Roman" w:hAnsi="Times New Roman" w:cs="Times New Roman"/>
                <w:b/>
              </w:rPr>
            </w:pPr>
            <w:r w:rsidRPr="00570006">
              <w:rPr>
                <w:rFonts w:ascii="Times New Roman" w:hAnsi="Times New Roman" w:cs="Times New Roman"/>
                <w:b/>
              </w:rPr>
              <w:fldChar w:fldCharType="begin"/>
            </w:r>
            <w:r w:rsidR="00570006" w:rsidRPr="0057000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70006">
              <w:rPr>
                <w:rFonts w:ascii="Times New Roman" w:hAnsi="Times New Roman" w:cs="Times New Roman"/>
                <w:b/>
              </w:rPr>
              <w:fldChar w:fldCharType="separate"/>
            </w:r>
            <w:r w:rsidR="00570006" w:rsidRPr="00570006">
              <w:rPr>
                <w:rFonts w:ascii="Times New Roman" w:hAnsi="Times New Roman" w:cs="Times New Roman"/>
                <w:b/>
                <w:noProof/>
              </w:rPr>
              <w:t>52</w:t>
            </w:r>
            <w:r w:rsidRPr="00570006">
              <w:rPr>
                <w:rFonts w:ascii="Times New Roman" w:hAnsi="Times New Roman" w:cs="Times New Roman"/>
                <w:b/>
              </w:rPr>
              <w:fldChar w:fldCharType="end"/>
            </w:r>
            <w:r w:rsidR="00FC111D">
              <w:rPr>
                <w:rFonts w:ascii="Times New Roman" w:hAnsi="Times New Roman" w:cs="Times New Roman"/>
                <w:b/>
              </w:rPr>
              <w:t>/34%</w:t>
            </w:r>
          </w:p>
        </w:tc>
        <w:tc>
          <w:tcPr>
            <w:tcW w:w="561" w:type="pct"/>
            <w:vAlign w:val="center"/>
          </w:tcPr>
          <w:p w:rsidR="00570006" w:rsidRPr="00FC111D" w:rsidRDefault="00932650" w:rsidP="00A15EB2">
            <w:pPr>
              <w:rPr>
                <w:rFonts w:ascii="Times New Roman" w:hAnsi="Times New Roman" w:cs="Times New Roman"/>
                <w:b/>
              </w:rPr>
            </w:pPr>
            <w:r w:rsidRPr="00570006">
              <w:rPr>
                <w:rFonts w:ascii="Times New Roman" w:hAnsi="Times New Roman" w:cs="Times New Roman"/>
                <w:b/>
              </w:rPr>
              <w:fldChar w:fldCharType="begin"/>
            </w:r>
            <w:r w:rsidR="00570006" w:rsidRPr="0057000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70006">
              <w:rPr>
                <w:rFonts w:ascii="Times New Roman" w:hAnsi="Times New Roman" w:cs="Times New Roman"/>
                <w:b/>
              </w:rPr>
              <w:fldChar w:fldCharType="separate"/>
            </w:r>
            <w:r w:rsidR="00570006" w:rsidRPr="00570006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570006">
              <w:rPr>
                <w:rFonts w:ascii="Times New Roman" w:hAnsi="Times New Roman" w:cs="Times New Roman"/>
                <w:b/>
              </w:rPr>
              <w:fldChar w:fldCharType="end"/>
            </w:r>
            <w:r w:rsidR="00FC111D">
              <w:rPr>
                <w:rFonts w:ascii="Times New Roman" w:hAnsi="Times New Roman" w:cs="Times New Roman"/>
                <w:b/>
              </w:rPr>
              <w:t>/17%</w:t>
            </w:r>
          </w:p>
        </w:tc>
        <w:tc>
          <w:tcPr>
            <w:tcW w:w="541" w:type="pct"/>
            <w:vAlign w:val="center"/>
          </w:tcPr>
          <w:p w:rsidR="00570006" w:rsidRPr="00570006" w:rsidRDefault="00932650" w:rsidP="00A15EB2">
            <w:pPr>
              <w:rPr>
                <w:rFonts w:ascii="Times New Roman" w:hAnsi="Times New Roman" w:cs="Times New Roman"/>
                <w:b/>
              </w:rPr>
            </w:pPr>
            <w:r w:rsidRPr="00570006">
              <w:rPr>
                <w:rFonts w:ascii="Times New Roman" w:hAnsi="Times New Roman" w:cs="Times New Roman"/>
                <w:b/>
              </w:rPr>
              <w:fldChar w:fldCharType="begin"/>
            </w:r>
            <w:r w:rsidR="00570006" w:rsidRPr="0057000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70006">
              <w:rPr>
                <w:rFonts w:ascii="Times New Roman" w:hAnsi="Times New Roman" w:cs="Times New Roman"/>
                <w:b/>
              </w:rPr>
              <w:fldChar w:fldCharType="separate"/>
            </w:r>
            <w:r w:rsidR="00570006" w:rsidRPr="00570006">
              <w:rPr>
                <w:rFonts w:ascii="Times New Roman" w:hAnsi="Times New Roman" w:cs="Times New Roman"/>
                <w:b/>
                <w:noProof/>
              </w:rPr>
              <w:t>0</w:t>
            </w:r>
            <w:r w:rsidRPr="0057000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84" w:type="pct"/>
            <w:vAlign w:val="center"/>
          </w:tcPr>
          <w:p w:rsidR="00570006" w:rsidRPr="00570006" w:rsidRDefault="00932650" w:rsidP="00A15EB2">
            <w:pPr>
              <w:rPr>
                <w:rFonts w:ascii="Times New Roman" w:hAnsi="Times New Roman" w:cs="Times New Roman"/>
                <w:b/>
              </w:rPr>
            </w:pPr>
            <w:r w:rsidRPr="00570006">
              <w:rPr>
                <w:rFonts w:ascii="Times New Roman" w:hAnsi="Times New Roman" w:cs="Times New Roman"/>
                <w:b/>
              </w:rPr>
              <w:fldChar w:fldCharType="begin"/>
            </w:r>
            <w:r w:rsidR="00570006" w:rsidRPr="0057000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570006">
              <w:rPr>
                <w:rFonts w:ascii="Times New Roman" w:hAnsi="Times New Roman" w:cs="Times New Roman"/>
                <w:b/>
              </w:rPr>
              <w:fldChar w:fldCharType="separate"/>
            </w:r>
            <w:r w:rsidR="00570006" w:rsidRPr="00570006">
              <w:rPr>
                <w:rFonts w:ascii="Times New Roman" w:hAnsi="Times New Roman" w:cs="Times New Roman"/>
                <w:b/>
                <w:noProof/>
              </w:rPr>
              <w:t>0</w:t>
            </w:r>
            <w:r w:rsidRPr="0057000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570006" w:rsidRPr="00570006" w:rsidRDefault="00570006" w:rsidP="00A15EB2">
            <w:pPr>
              <w:rPr>
                <w:rFonts w:ascii="Times New Roman" w:hAnsi="Times New Roman" w:cs="Times New Roman"/>
                <w:b/>
              </w:rPr>
            </w:pPr>
            <w:r w:rsidRPr="00570006">
              <w:rPr>
                <w:rFonts w:ascii="Times New Roman" w:hAnsi="Times New Roman" w:cs="Times New Roman"/>
                <w:b/>
              </w:rPr>
              <w:t>78/51%</w:t>
            </w: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зофски 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FF6438" w:rsidRPr="00DD1B76" w:rsidRDefault="00DD1B7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чк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Т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гидунум 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ничке студије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бедност 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шки 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 здравствен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 васпитачк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осавић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спорта и физичког васпитањ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љски 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ство </w:t>
            </w:r>
          </w:p>
        </w:tc>
        <w:tc>
          <w:tcPr>
            <w:tcW w:w="553" w:type="pct"/>
            <w:vAlign w:val="center"/>
          </w:tcPr>
          <w:p w:rsidR="00FF6438" w:rsidRPr="00735985" w:rsidRDefault="00FF6438" w:rsidP="00A15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985">
              <w:rPr>
                <w:rFonts w:ascii="Times New Roman" w:hAnsi="Times New Roman" w:cs="Times New Roman"/>
                <w:sz w:val="20"/>
                <w:szCs w:val="20"/>
              </w:rPr>
              <w:t>Холандија, УСА, Турск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савремених уметности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обраћајни 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ја за хумани развој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ОН НТ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ка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за медије и комуникацију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шко уметнички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је уписало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553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Default="0057000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но</w:t>
            </w:r>
          </w:p>
          <w:p w:rsidR="00570006" w:rsidRPr="00570006" w:rsidRDefault="00570006" w:rsidP="00A1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:rsidR="00FF6438" w:rsidRPr="00DD1B76" w:rsidRDefault="00DD1B7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pct"/>
            <w:vAlign w:val="center"/>
          </w:tcPr>
          <w:p w:rsidR="00FF6438" w:rsidRPr="00221AAF" w:rsidRDefault="00932650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FF64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F6438">
              <w:rPr>
                <w:rFonts w:ascii="Times New Roman" w:hAnsi="Times New Roman" w:cs="Times New Roman"/>
                <w:noProof/>
              </w:rPr>
              <w:t>75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221AAF">
              <w:rPr>
                <w:rFonts w:ascii="Times New Roman" w:hAnsi="Times New Roman" w:cs="Times New Roman"/>
              </w:rPr>
              <w:t>/49%</w:t>
            </w:r>
          </w:p>
        </w:tc>
        <w:tc>
          <w:tcPr>
            <w:tcW w:w="561" w:type="pct"/>
            <w:vAlign w:val="center"/>
          </w:tcPr>
          <w:p w:rsidR="00FF6438" w:rsidRPr="00221AAF" w:rsidRDefault="00932650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FF64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F6438">
              <w:rPr>
                <w:rFonts w:ascii="Times New Roman" w:hAnsi="Times New Roman" w:cs="Times New Roman"/>
                <w:noProof/>
              </w:rPr>
              <w:t>42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221AAF">
              <w:rPr>
                <w:rFonts w:ascii="Times New Roman" w:hAnsi="Times New Roman" w:cs="Times New Roman"/>
              </w:rPr>
              <w:t>/28%</w:t>
            </w:r>
          </w:p>
        </w:tc>
        <w:tc>
          <w:tcPr>
            <w:tcW w:w="541" w:type="pct"/>
            <w:vAlign w:val="center"/>
          </w:tcPr>
          <w:p w:rsidR="00FF6438" w:rsidRDefault="00932650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FF64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F6438">
              <w:rPr>
                <w:rFonts w:ascii="Times New Roman" w:hAnsi="Times New Roman" w:cs="Times New Roman"/>
                <w:noProof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4" w:type="pct"/>
            <w:vAlign w:val="center"/>
          </w:tcPr>
          <w:p w:rsidR="00FF6438" w:rsidRDefault="00932650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FF64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F6438">
              <w:rPr>
                <w:rFonts w:ascii="Times New Roman" w:hAnsi="Times New Roman" w:cs="Times New Roman"/>
                <w:noProof/>
              </w:rPr>
              <w:t>2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F6438" w:rsidTr="00A15EB2">
        <w:trPr>
          <w:trHeight w:val="20"/>
        </w:trPr>
        <w:tc>
          <w:tcPr>
            <w:tcW w:w="418" w:type="pct"/>
            <w:vAlign w:val="center"/>
          </w:tcPr>
          <w:p w:rsidR="00FF6438" w:rsidRPr="00644F3B" w:rsidRDefault="00FF6438" w:rsidP="00A15E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vAlign w:val="center"/>
          </w:tcPr>
          <w:p w:rsidR="00FF6438" w:rsidRPr="00570006" w:rsidRDefault="0057000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 области право економија</w:t>
            </w:r>
          </w:p>
        </w:tc>
        <w:tc>
          <w:tcPr>
            <w:tcW w:w="553" w:type="pct"/>
            <w:vAlign w:val="center"/>
          </w:tcPr>
          <w:p w:rsidR="00FF6438" w:rsidRPr="00DD1B76" w:rsidRDefault="00DD1B7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pct"/>
            <w:vAlign w:val="center"/>
          </w:tcPr>
          <w:p w:rsidR="00FF6438" w:rsidRPr="00570006" w:rsidRDefault="0057000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21AAF">
              <w:rPr>
                <w:rFonts w:ascii="Times New Roman" w:hAnsi="Times New Roman" w:cs="Times New Roman"/>
              </w:rPr>
              <w:t>/15%</w:t>
            </w:r>
          </w:p>
        </w:tc>
        <w:tc>
          <w:tcPr>
            <w:tcW w:w="561" w:type="pct"/>
            <w:vAlign w:val="center"/>
          </w:tcPr>
          <w:p w:rsidR="00FF6438" w:rsidRPr="00570006" w:rsidRDefault="0057000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</w:t>
            </w:r>
            <w:r w:rsidR="00221AAF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541" w:type="pct"/>
            <w:vAlign w:val="center"/>
          </w:tcPr>
          <w:p w:rsidR="00FF6438" w:rsidRPr="00570006" w:rsidRDefault="0057000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221AA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4" w:type="pct"/>
            <w:vAlign w:val="center"/>
          </w:tcPr>
          <w:p w:rsidR="00FF6438" w:rsidRPr="00570006" w:rsidRDefault="00570006" w:rsidP="00A1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4%</w:t>
            </w:r>
          </w:p>
        </w:tc>
        <w:tc>
          <w:tcPr>
            <w:tcW w:w="488" w:type="pct"/>
            <w:vAlign w:val="center"/>
          </w:tcPr>
          <w:p w:rsidR="00FF6438" w:rsidRDefault="00FF6438" w:rsidP="00A15EB2">
            <w:pPr>
              <w:rPr>
                <w:rFonts w:ascii="Times New Roman" w:hAnsi="Times New Roman" w:cs="Times New Roman"/>
              </w:rPr>
            </w:pPr>
          </w:p>
        </w:tc>
      </w:tr>
    </w:tbl>
    <w:p w:rsidR="00A15EB2" w:rsidRDefault="00A15EB2" w:rsidP="00A15EB2">
      <w:pPr>
        <w:rPr>
          <w:rFonts w:ascii="Times New Roman" w:hAnsi="Times New Roman" w:cs="Times New Roman"/>
        </w:rPr>
      </w:pPr>
    </w:p>
    <w:p w:rsidR="00A15EB2" w:rsidRPr="00DD1B76" w:rsidRDefault="00A15EB2" w:rsidP="00A15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ела која се односи на  жеље ученика и планове за упис из истраживања о професионалним жељама матураната 2024/2025. године.</w:t>
      </w:r>
    </w:p>
    <w:tbl>
      <w:tblPr>
        <w:tblW w:w="0" w:type="auto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5"/>
        <w:gridCol w:w="656"/>
        <w:gridCol w:w="656"/>
        <w:gridCol w:w="656"/>
        <w:gridCol w:w="656"/>
        <w:gridCol w:w="656"/>
        <w:gridCol w:w="926"/>
      </w:tblGrid>
      <w:tr w:rsidR="00673255" w:rsidRPr="00673255" w:rsidTr="00673255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Факултет /висока школ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бро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5" w:rsidRPr="00673255" w:rsidRDefault="00673255" w:rsidP="00DD1B76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673255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255" w:rsidRPr="00673255" w:rsidRDefault="00673255" w:rsidP="00DD1B76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73255">
              <w:rPr>
                <w:rFonts w:ascii="Times New Roman" w:hAnsi="Times New Roman" w:cs="Times New Roman"/>
                <w:b/>
                <w:lang w:val="sr-Cyrl-CS"/>
              </w:rPr>
              <w:t>2024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Економск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Технички факулт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6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Учитељски факултет педаго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Факултет политичких на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Факултет за безбед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lastRenderedPageBreak/>
              <w:t>Факултет организационих на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Филолошк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5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ДИ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Драмске ум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Агрономск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Технолошки 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Висока посл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Саобраћајни факулт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Машинск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Полицијска академи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Неодлучн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16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Политехничка  и дизај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Шумарски 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Приватни факул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Фармацеутс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Туриз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Виша спорт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Висока здравствена школа струковних студиј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       26. Факултет примењених нау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       27. St.</w:t>
            </w:r>
            <w:r w:rsidRPr="00673255">
              <w:rPr>
                <w:rFonts w:ascii="Times New Roman" w:hAnsi="Times New Roman" w:cs="Times New Roman"/>
              </w:rPr>
              <w:t xml:space="preserve"> Petersburg College, Flor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       28. Факултет за дефектологиј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ab/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Факултет за медије и комуникациј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Центар за основну полицијску обуку С.Митров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F75CE9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Факултет за информационе технологиј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3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МЕФ - Факултет за примењени менаџмент, економију и финансиј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 xml:space="preserve">Преквалификација - </w:t>
            </w:r>
            <w:r w:rsidRPr="00673255">
              <w:rPr>
                <w:rFonts w:ascii="Times New Roman" w:hAnsi="Times New Roman" w:cs="Times New Roman"/>
              </w:rPr>
              <w:t>IV степ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673255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1</w:t>
            </w:r>
          </w:p>
        </w:tc>
      </w:tr>
      <w:tr w:rsidR="00673255" w:rsidRPr="00673255" w:rsidTr="00A15EB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ind w:left="720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Укупно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932650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fldChar w:fldCharType="begin"/>
            </w:r>
            <w:r w:rsidR="00673255" w:rsidRPr="00673255">
              <w:rPr>
                <w:rFonts w:ascii="Times New Roman" w:hAnsi="Times New Roman" w:cs="Times New Roman"/>
                <w:lang w:val="sr-Cyrl-CS"/>
              </w:rPr>
              <w:instrText xml:space="preserve"> =SUM(ABOVE) </w:instrTex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="00673255" w:rsidRPr="00673255">
              <w:rPr>
                <w:rFonts w:ascii="Times New Roman" w:hAnsi="Times New Roman" w:cs="Times New Roman"/>
                <w:noProof/>
                <w:lang w:val="sr-Cyrl-CS"/>
              </w:rPr>
              <w:t>112</w: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932650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fldChar w:fldCharType="begin"/>
            </w:r>
            <w:r w:rsidR="00673255" w:rsidRPr="00673255">
              <w:rPr>
                <w:rFonts w:ascii="Times New Roman" w:hAnsi="Times New Roman" w:cs="Times New Roman"/>
                <w:lang w:val="sr-Cyrl-CS"/>
              </w:rPr>
              <w:instrText xml:space="preserve"> =SUM(ABOVE) </w:instrTex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="00673255" w:rsidRPr="00673255">
              <w:rPr>
                <w:rFonts w:ascii="Times New Roman" w:hAnsi="Times New Roman" w:cs="Times New Roman"/>
                <w:noProof/>
                <w:lang w:val="sr-Cyrl-CS"/>
              </w:rPr>
              <w:t>123</w: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932650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fldChar w:fldCharType="begin"/>
            </w:r>
            <w:r w:rsidR="00673255" w:rsidRPr="00673255">
              <w:rPr>
                <w:rFonts w:ascii="Times New Roman" w:hAnsi="Times New Roman" w:cs="Times New Roman"/>
                <w:lang w:val="sr-Cyrl-CS"/>
              </w:rPr>
              <w:instrText xml:space="preserve"> =SUM(ABOVE) </w:instrTex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="00673255" w:rsidRPr="00673255">
              <w:rPr>
                <w:rFonts w:ascii="Times New Roman" w:hAnsi="Times New Roman" w:cs="Times New Roman"/>
                <w:noProof/>
                <w:lang w:val="sr-Cyrl-CS"/>
              </w:rPr>
              <w:t>135</w: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932650" w:rsidP="00DD1B76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fldChar w:fldCharType="begin"/>
            </w:r>
            <w:r w:rsidR="00673255" w:rsidRPr="00673255">
              <w:rPr>
                <w:rFonts w:ascii="Times New Roman" w:hAnsi="Times New Roman" w:cs="Times New Roman"/>
                <w:lang w:val="sr-Cyrl-CS"/>
              </w:rPr>
              <w:instrText xml:space="preserve"> =SUM(ABOVE) </w:instrTex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="00673255" w:rsidRPr="00673255">
              <w:rPr>
                <w:rFonts w:ascii="Times New Roman" w:hAnsi="Times New Roman" w:cs="Times New Roman"/>
                <w:noProof/>
                <w:lang w:val="sr-Cyrl-CS"/>
              </w:rPr>
              <w:t>129</w:t>
            </w:r>
            <w:r w:rsidRPr="00673255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  <w:lang w:val="sr-Cyrl-CS"/>
              </w:rPr>
              <w:t>1</w:t>
            </w:r>
            <w:r w:rsidRPr="006732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55" w:rsidRPr="00673255" w:rsidRDefault="00673255" w:rsidP="00DD1B76">
            <w:pPr>
              <w:jc w:val="right"/>
              <w:rPr>
                <w:rFonts w:ascii="Times New Roman" w:hAnsi="Times New Roman" w:cs="Times New Roman"/>
              </w:rPr>
            </w:pPr>
            <w:r w:rsidRPr="00673255">
              <w:rPr>
                <w:rFonts w:ascii="Times New Roman" w:hAnsi="Times New Roman" w:cs="Times New Roman"/>
              </w:rPr>
              <w:t>95</w:t>
            </w:r>
          </w:p>
        </w:tc>
      </w:tr>
    </w:tbl>
    <w:p w:rsidR="000471C4" w:rsidRDefault="000471C4">
      <w:pPr>
        <w:rPr>
          <w:rFonts w:ascii="Times New Roman" w:hAnsi="Times New Roman" w:cs="Times New Roman"/>
          <w:lang/>
        </w:rPr>
      </w:pPr>
    </w:p>
    <w:p w:rsidR="00FC111D" w:rsidRDefault="000471C4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lastRenderedPageBreak/>
        <w:t xml:space="preserve">Aнализоом </w:t>
      </w:r>
      <w:r>
        <w:rPr>
          <w:rFonts w:ascii="Times New Roman" w:hAnsi="Times New Roman" w:cs="Times New Roman"/>
          <w:lang/>
        </w:rPr>
        <w:t>података по одељењима може се закључити следеће:</w:t>
      </w:r>
    </w:p>
    <w:p w:rsidR="000471C4" w:rsidRPr="000471C4" w:rsidRDefault="000471C4">
      <w:pPr>
        <w:rPr>
          <w:rFonts w:ascii="Times New Roman" w:hAnsi="Times New Roman" w:cs="Times New Roman"/>
          <w:lang/>
        </w:rPr>
      </w:pPr>
    </w:p>
    <w:tbl>
      <w:tblPr>
        <w:tblStyle w:val="TableGrid"/>
        <w:tblW w:w="0" w:type="auto"/>
        <w:tblLook w:val="04A0"/>
      </w:tblPr>
      <w:tblGrid>
        <w:gridCol w:w="449"/>
        <w:gridCol w:w="495"/>
        <w:gridCol w:w="498"/>
        <w:gridCol w:w="646"/>
        <w:gridCol w:w="1579"/>
      </w:tblGrid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о</w:t>
            </w:r>
          </w:p>
        </w:tc>
        <w:tc>
          <w:tcPr>
            <w:tcW w:w="0" w:type="auto"/>
            <w:gridSpan w:val="2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писани</w:t>
            </w:r>
          </w:p>
        </w:tc>
        <w:tc>
          <w:tcPr>
            <w:tcW w:w="0" w:type="auto"/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Раде 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ису  уписали</w:t>
            </w:r>
          </w:p>
        </w:tc>
      </w:tr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3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</w:tr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3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4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</w:t>
            </w:r>
          </w:p>
        </w:tc>
      </w:tr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4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</w:tr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5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3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</w:tr>
      <w:tr w:rsidR="000471C4" w:rsidTr="000471C4"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6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7</w:t>
            </w:r>
          </w:p>
        </w:tc>
        <w:tc>
          <w:tcPr>
            <w:tcW w:w="0" w:type="auto"/>
          </w:tcPr>
          <w:p w:rsidR="000471C4" w:rsidRDefault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  <w:tc>
          <w:tcPr>
            <w:tcW w:w="0" w:type="auto"/>
          </w:tcPr>
          <w:p w:rsidR="000471C4" w:rsidRDefault="000471C4" w:rsidP="000471C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0</w:t>
            </w:r>
          </w:p>
        </w:tc>
      </w:tr>
    </w:tbl>
    <w:p w:rsidR="002746C3" w:rsidRDefault="002746C3">
      <w:pPr>
        <w:rPr>
          <w:rFonts w:ascii="Times New Roman" w:hAnsi="Times New Roman" w:cs="Times New Roman"/>
          <w:lang/>
        </w:rPr>
      </w:pPr>
    </w:p>
    <w:p w:rsidR="000471C4" w:rsidRPr="000471C4" w:rsidRDefault="000471C4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Највише ученика који настављају школовање је из одељења 46, потом 41 и</w:t>
      </w:r>
      <w:r w:rsidR="002746C3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42</w:t>
      </w:r>
      <w:r w:rsidR="002746C3">
        <w:rPr>
          <w:rFonts w:ascii="Times New Roman" w:hAnsi="Times New Roman" w:cs="Times New Roman"/>
          <w:lang/>
        </w:rPr>
        <w:t>. У одељењу 43 има највише оних који нису уписали али нема података да ли раде. Нико од ученика који раде није запослен у струци коју су завршили.</w:t>
      </w:r>
    </w:p>
    <w:sectPr w:rsidR="000471C4" w:rsidRPr="000471C4" w:rsidSect="00A15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C8A"/>
    <w:multiLevelType w:val="hybridMultilevel"/>
    <w:tmpl w:val="8E8AA74A"/>
    <w:lvl w:ilvl="0" w:tplc="E38E527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C1A93"/>
    <w:multiLevelType w:val="hybridMultilevel"/>
    <w:tmpl w:val="59F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D6CCF"/>
    <w:multiLevelType w:val="hybridMultilevel"/>
    <w:tmpl w:val="0F6A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27B2"/>
    <w:multiLevelType w:val="hybridMultilevel"/>
    <w:tmpl w:val="218A3682"/>
    <w:lvl w:ilvl="0" w:tplc="C972AE1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00811"/>
    <w:multiLevelType w:val="hybridMultilevel"/>
    <w:tmpl w:val="3A9A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3F76"/>
    <w:multiLevelType w:val="hybridMultilevel"/>
    <w:tmpl w:val="A108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728"/>
    <w:multiLevelType w:val="hybridMultilevel"/>
    <w:tmpl w:val="5F38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271FC"/>
    <w:multiLevelType w:val="hybridMultilevel"/>
    <w:tmpl w:val="3408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176B"/>
    <w:multiLevelType w:val="hybridMultilevel"/>
    <w:tmpl w:val="1A92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972A8"/>
    <w:multiLevelType w:val="hybridMultilevel"/>
    <w:tmpl w:val="8612EBE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5A4"/>
    <w:multiLevelType w:val="hybridMultilevel"/>
    <w:tmpl w:val="4E7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58A1"/>
    <w:multiLevelType w:val="hybridMultilevel"/>
    <w:tmpl w:val="4830B5C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4F3B"/>
    <w:rsid w:val="000471C4"/>
    <w:rsid w:val="00052092"/>
    <w:rsid w:val="001E6CA6"/>
    <w:rsid w:val="002032B2"/>
    <w:rsid w:val="00221AAF"/>
    <w:rsid w:val="002746C3"/>
    <w:rsid w:val="00425643"/>
    <w:rsid w:val="00484E96"/>
    <w:rsid w:val="00570006"/>
    <w:rsid w:val="00644F3B"/>
    <w:rsid w:val="00673255"/>
    <w:rsid w:val="006C6CC0"/>
    <w:rsid w:val="00735985"/>
    <w:rsid w:val="00932650"/>
    <w:rsid w:val="00A15EB2"/>
    <w:rsid w:val="00B473B8"/>
    <w:rsid w:val="00DD1B76"/>
    <w:rsid w:val="00F4737D"/>
    <w:rsid w:val="00F75CE9"/>
    <w:rsid w:val="00FC111D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9E4-A272-4AD8-A9C8-F137789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7</cp:revision>
  <cp:lastPrinted>2025-11-04T08:35:00Z</cp:lastPrinted>
  <dcterms:created xsi:type="dcterms:W3CDTF">2025-10-10T09:53:00Z</dcterms:created>
  <dcterms:modified xsi:type="dcterms:W3CDTF">2025-11-04T10:25:00Z</dcterms:modified>
</cp:coreProperties>
</file>